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942F" w14:textId="40D55608" w:rsidR="00160DF1" w:rsidRPr="004D0FC8" w:rsidRDefault="004D0FC8" w:rsidP="004D0FC8">
      <w:pPr>
        <w:jc w:val="center"/>
        <w:rPr>
          <w:b/>
          <w:bCs/>
        </w:rPr>
      </w:pPr>
      <w:r w:rsidRPr="004D0FC8">
        <w:rPr>
          <w:b/>
          <w:bCs/>
        </w:rPr>
        <w:t>BURDUR MEHMET AKİF ERSOY ÜNİVERSİTESİ ÇAVDIR MESLEK YÜKSEKOKULU</w:t>
      </w:r>
    </w:p>
    <w:p w14:paraId="535247F9" w14:textId="42B27FB2" w:rsidR="004D0FC8" w:rsidRDefault="004D0FC8" w:rsidP="004D0FC8">
      <w:pPr>
        <w:jc w:val="center"/>
        <w:rPr>
          <w:b/>
          <w:bCs/>
        </w:rPr>
      </w:pPr>
      <w:r w:rsidRPr="004D0FC8">
        <w:rPr>
          <w:b/>
          <w:bCs/>
        </w:rPr>
        <w:t>202</w:t>
      </w:r>
      <w:r w:rsidR="0068399B">
        <w:rPr>
          <w:b/>
          <w:bCs/>
        </w:rPr>
        <w:t>5</w:t>
      </w:r>
      <w:r w:rsidR="00E71ECA">
        <w:rPr>
          <w:b/>
          <w:bCs/>
        </w:rPr>
        <w:t>-</w:t>
      </w:r>
      <w:r w:rsidRPr="004D0FC8">
        <w:rPr>
          <w:b/>
          <w:bCs/>
        </w:rPr>
        <w:t>202</w:t>
      </w:r>
      <w:r w:rsidR="0068399B">
        <w:rPr>
          <w:b/>
          <w:bCs/>
        </w:rPr>
        <w:t>6</w:t>
      </w:r>
      <w:r w:rsidRPr="004D0FC8">
        <w:rPr>
          <w:b/>
          <w:bCs/>
        </w:rPr>
        <w:t xml:space="preserve"> Eğitim Öğretim Yılı </w:t>
      </w:r>
      <w:r w:rsidR="000C50F5">
        <w:rPr>
          <w:b/>
          <w:bCs/>
        </w:rPr>
        <w:t>Bahar</w:t>
      </w:r>
      <w:r w:rsidRPr="004D0FC8">
        <w:rPr>
          <w:b/>
          <w:bCs/>
        </w:rPr>
        <w:t xml:space="preserve"> Dönemi </w:t>
      </w:r>
      <w:r w:rsidR="00B50108">
        <w:rPr>
          <w:b/>
          <w:bCs/>
        </w:rPr>
        <w:t>Bütünleme</w:t>
      </w:r>
      <w:r w:rsidR="001E2A3F">
        <w:rPr>
          <w:b/>
          <w:bCs/>
        </w:rPr>
        <w:t xml:space="preserve"> Sınav</w:t>
      </w:r>
      <w:r w:rsidRPr="004D0FC8">
        <w:rPr>
          <w:b/>
          <w:bCs/>
        </w:rPr>
        <w:t xml:space="preserve"> Programı</w:t>
      </w:r>
    </w:p>
    <w:p w14:paraId="3396866C" w14:textId="5572A869" w:rsidR="003F0B27" w:rsidRDefault="00934A83" w:rsidP="009A6A75">
      <w:pPr>
        <w:jc w:val="center"/>
        <w:rPr>
          <w:b/>
          <w:bCs/>
        </w:rPr>
      </w:pPr>
      <w:r>
        <w:rPr>
          <w:b/>
          <w:bCs/>
        </w:rPr>
        <w:t>Yaşlı Bakım Programı 1. Sınıf</w:t>
      </w:r>
      <w:r w:rsidR="00531258">
        <w:rPr>
          <w:b/>
          <w:bCs/>
        </w:rPr>
        <w:t xml:space="preserve"> (Derslik </w:t>
      </w:r>
      <w:r w:rsidR="003F0B27">
        <w:rPr>
          <w:b/>
          <w:bCs/>
        </w:rPr>
        <w:t>301-302)</w:t>
      </w:r>
    </w:p>
    <w:p w14:paraId="5F0F5115" w14:textId="6E37EB6D" w:rsidR="003F0B27" w:rsidRDefault="003F0B27" w:rsidP="00A42C34">
      <w:pPr>
        <w:jc w:val="center"/>
        <w:rPr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2413"/>
        <w:tblW w:w="12940" w:type="dxa"/>
        <w:tblLook w:val="04A0" w:firstRow="1" w:lastRow="0" w:firstColumn="1" w:lastColumn="0" w:noHBand="0" w:noVBand="1"/>
      </w:tblPr>
      <w:tblGrid>
        <w:gridCol w:w="1318"/>
        <w:gridCol w:w="1583"/>
        <w:gridCol w:w="1434"/>
        <w:gridCol w:w="1414"/>
        <w:gridCol w:w="1432"/>
        <w:gridCol w:w="1410"/>
        <w:gridCol w:w="1427"/>
        <w:gridCol w:w="1417"/>
        <w:gridCol w:w="1505"/>
      </w:tblGrid>
      <w:tr w:rsidR="000E35AB" w:rsidRPr="00B151F2" w14:paraId="7D6A5441" w14:textId="5B6E0A99" w:rsidTr="005A45B9">
        <w:trPr>
          <w:trHeight w:val="638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2A850587" w14:textId="77777777" w:rsidR="000E35AB" w:rsidRDefault="000E35AB" w:rsidP="000E3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4C31C690" w14:textId="5CF51602" w:rsidR="000E35AB" w:rsidRPr="00B151F2" w:rsidRDefault="000E35AB" w:rsidP="000E35A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8.30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1C537767" w14:textId="5E0A6905" w:rsidR="000E35AB" w:rsidRDefault="000E35AB" w:rsidP="000E35A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9.00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538D6FA9" w14:textId="6C105204" w:rsidR="000E35AB" w:rsidRDefault="000E35AB" w:rsidP="000E35A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9.30</w:t>
            </w:r>
          </w:p>
        </w:tc>
        <w:tc>
          <w:tcPr>
            <w:tcW w:w="1432" w:type="dxa"/>
            <w:shd w:val="clear" w:color="auto" w:fill="BFBFBF" w:themeFill="background1" w:themeFillShade="BF"/>
            <w:vAlign w:val="center"/>
          </w:tcPr>
          <w:p w14:paraId="738B117E" w14:textId="7E5C141B" w:rsidR="000E35AB" w:rsidRDefault="000E35AB" w:rsidP="000E35A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1271C619" w14:textId="30B4A8CA" w:rsidR="000E35AB" w:rsidRDefault="000E35AB" w:rsidP="000E35A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14:paraId="7CCE89A6" w14:textId="105E7316" w:rsidR="000E35AB" w:rsidRDefault="000E35AB" w:rsidP="000E35AB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OLE_LINK1"/>
            <w:r>
              <w:rPr>
                <w:b/>
                <w:bCs/>
                <w:color w:val="000000" w:themeColor="text1"/>
              </w:rPr>
              <w:t>12.00</w:t>
            </w:r>
            <w:r w:rsidRPr="00B151F2">
              <w:rPr>
                <w:b/>
                <w:bCs/>
                <w:color w:val="000000" w:themeColor="text1"/>
              </w:rPr>
              <w:t xml:space="preserve"> </w:t>
            </w:r>
            <w:bookmarkEnd w:id="0"/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A839F11" w14:textId="35724450" w:rsidR="000E35AB" w:rsidRDefault="000E35AB" w:rsidP="000E35A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30</w:t>
            </w:r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467A0918" w14:textId="7BB36E93" w:rsidR="000E35AB" w:rsidRDefault="000E35AB" w:rsidP="000E35A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.00</w:t>
            </w:r>
          </w:p>
        </w:tc>
      </w:tr>
      <w:tr w:rsidR="005A45B9" w14:paraId="1BEC582A" w14:textId="77777777" w:rsidTr="00D26004">
        <w:trPr>
          <w:trHeight w:val="579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39047A96" w14:textId="77777777" w:rsidR="005A45B9" w:rsidRDefault="005A45B9" w:rsidP="005A45B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.06.2026</w:t>
            </w:r>
          </w:p>
          <w:p w14:paraId="37275B76" w14:textId="1F263AE0" w:rsidR="005A45B9" w:rsidRDefault="005A45B9" w:rsidP="005A45B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zartesi</w:t>
            </w:r>
          </w:p>
        </w:tc>
        <w:tc>
          <w:tcPr>
            <w:tcW w:w="1583" w:type="dxa"/>
            <w:vAlign w:val="center"/>
          </w:tcPr>
          <w:p w14:paraId="7BEC9228" w14:textId="77777777" w:rsidR="005A45B9" w:rsidRPr="00F858B5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DB015FF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4C1136C" w14:textId="77777777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8B5">
              <w:rPr>
                <w:b/>
                <w:bCs/>
                <w:sz w:val="22"/>
                <w:szCs w:val="22"/>
              </w:rPr>
              <w:t>Yaşlılık ve Sosyal Hizmet</w:t>
            </w:r>
          </w:p>
          <w:p w14:paraId="3E12FCE3" w14:textId="77777777" w:rsidR="005A45B9" w:rsidRDefault="005A45B9" w:rsidP="005A45B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87E54">
              <w:rPr>
                <w:b/>
                <w:bCs/>
                <w:sz w:val="16"/>
                <w:szCs w:val="16"/>
              </w:rPr>
              <w:t>Öğr</w:t>
            </w:r>
            <w:proofErr w:type="spellEnd"/>
            <w:r w:rsidRPr="00987E54">
              <w:rPr>
                <w:b/>
                <w:bCs/>
                <w:sz w:val="16"/>
                <w:szCs w:val="16"/>
              </w:rPr>
              <w:t>. Gör. Özge KUTLU</w:t>
            </w:r>
          </w:p>
          <w:p w14:paraId="2748AF14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797C6475" w14:textId="77777777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8B5">
              <w:rPr>
                <w:b/>
                <w:bCs/>
                <w:sz w:val="22"/>
                <w:szCs w:val="22"/>
              </w:rPr>
              <w:t>Yapay Zekâ</w:t>
            </w:r>
          </w:p>
          <w:p w14:paraId="3426CE19" w14:textId="77777777" w:rsidR="005A45B9" w:rsidRDefault="005A45B9" w:rsidP="005A45B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87E54">
              <w:rPr>
                <w:b/>
                <w:bCs/>
                <w:sz w:val="16"/>
                <w:szCs w:val="16"/>
              </w:rPr>
              <w:t>Öğr</w:t>
            </w:r>
            <w:proofErr w:type="spellEnd"/>
            <w:r w:rsidRPr="00987E54">
              <w:rPr>
                <w:b/>
                <w:bCs/>
                <w:sz w:val="16"/>
                <w:szCs w:val="16"/>
              </w:rPr>
              <w:t>. Gör. Özge KUTLU</w:t>
            </w:r>
          </w:p>
          <w:p w14:paraId="2A716B22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4FBD56A5" w14:textId="77777777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8B5">
              <w:rPr>
                <w:b/>
                <w:bCs/>
                <w:sz w:val="22"/>
                <w:szCs w:val="22"/>
              </w:rPr>
              <w:t>Koruyucu Sağlık Hizmetleri</w:t>
            </w:r>
          </w:p>
          <w:p w14:paraId="2DB1CF4F" w14:textId="77777777" w:rsidR="005A45B9" w:rsidRDefault="005A45B9" w:rsidP="005A45B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87E54">
              <w:rPr>
                <w:b/>
                <w:bCs/>
                <w:sz w:val="16"/>
                <w:szCs w:val="16"/>
              </w:rPr>
              <w:t>Öğr</w:t>
            </w:r>
            <w:proofErr w:type="spellEnd"/>
            <w:r w:rsidRPr="00987E54">
              <w:rPr>
                <w:b/>
                <w:bCs/>
                <w:sz w:val="16"/>
                <w:szCs w:val="16"/>
              </w:rPr>
              <w:t>. Gör. Özge KUTLU</w:t>
            </w:r>
          </w:p>
          <w:p w14:paraId="5C27BB29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7B43FC7E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3A5D7D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2C217E05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A45B9" w14:paraId="2593130B" w14:textId="47287AF8" w:rsidTr="005A45B9">
        <w:trPr>
          <w:trHeight w:val="579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732F41F6" w14:textId="3D7D1023" w:rsidR="005A45B9" w:rsidRPr="0021137F" w:rsidRDefault="005A45B9" w:rsidP="005A45B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</w:t>
            </w:r>
            <w:r w:rsidRPr="0021137F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6</w:t>
            </w:r>
            <w:r w:rsidRPr="0021137F">
              <w:rPr>
                <w:b/>
                <w:bCs/>
                <w:color w:val="000000" w:themeColor="text1"/>
              </w:rPr>
              <w:t>.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77028069" w14:textId="6149D5F1" w:rsidR="005A45B9" w:rsidRPr="0021137F" w:rsidRDefault="005A45B9" w:rsidP="005A45B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lı</w:t>
            </w:r>
          </w:p>
        </w:tc>
        <w:tc>
          <w:tcPr>
            <w:tcW w:w="1583" w:type="dxa"/>
            <w:vAlign w:val="center"/>
          </w:tcPr>
          <w:p w14:paraId="01A9B6EE" w14:textId="7E7DA8E3" w:rsidR="005A45B9" w:rsidRPr="00F858B5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777E49F" w14:textId="0C8A6BFE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14:paraId="79FFFFB0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</w:tcPr>
          <w:p w14:paraId="3F72520A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</w:tcPr>
          <w:p w14:paraId="14D7E7A4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2DA6027A" w14:textId="31C95BEA" w:rsidR="005A45B9" w:rsidRDefault="005A45B9" w:rsidP="005A45B9">
            <w:pPr>
              <w:jc w:val="center"/>
              <w:rPr>
                <w:b/>
                <w:bCs/>
                <w:sz w:val="16"/>
                <w:szCs w:val="16"/>
              </w:rPr>
            </w:pPr>
            <w:r w:rsidRPr="00B252CE">
              <w:rPr>
                <w:b/>
                <w:bCs/>
                <w:sz w:val="22"/>
                <w:szCs w:val="22"/>
              </w:rPr>
              <w:t>Evde Yaşlı Bakım Hizmetleri</w:t>
            </w:r>
            <w:r w:rsidRPr="00E43EB7">
              <w:rPr>
                <w:b/>
                <w:bCs/>
                <w:sz w:val="22"/>
                <w:szCs w:val="22"/>
              </w:rPr>
              <w:br/>
            </w:r>
            <w:r w:rsidRPr="00E43EB7">
              <w:rPr>
                <w:b/>
                <w:bCs/>
                <w:sz w:val="16"/>
                <w:szCs w:val="16"/>
              </w:rPr>
              <w:t>Öğr. Gör. Dr. Sultan KILIÇ</w:t>
            </w:r>
          </w:p>
          <w:p w14:paraId="08D67F98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B9CC93" w14:textId="77777777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252CE">
              <w:rPr>
                <w:b/>
                <w:bCs/>
                <w:sz w:val="22"/>
                <w:szCs w:val="22"/>
              </w:rPr>
              <w:t>İş Ahlakı ve Mesleki Etik</w:t>
            </w:r>
          </w:p>
          <w:p w14:paraId="76E9FD77" w14:textId="77777777" w:rsidR="005A45B9" w:rsidRDefault="005A45B9" w:rsidP="005A45B9">
            <w:pPr>
              <w:jc w:val="center"/>
              <w:rPr>
                <w:b/>
                <w:bCs/>
                <w:sz w:val="16"/>
                <w:szCs w:val="16"/>
              </w:rPr>
            </w:pPr>
            <w:r w:rsidRPr="00E43EB7">
              <w:rPr>
                <w:b/>
                <w:bCs/>
                <w:sz w:val="16"/>
                <w:szCs w:val="16"/>
              </w:rPr>
              <w:t>Öğr. Gör. Dr. Sultan KILIÇ</w:t>
            </w:r>
          </w:p>
          <w:p w14:paraId="27E9B24D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09ADA4D0" w14:textId="77777777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252CE">
              <w:rPr>
                <w:b/>
                <w:bCs/>
                <w:sz w:val="22"/>
                <w:szCs w:val="22"/>
              </w:rPr>
              <w:t>Geropsikiyatri</w:t>
            </w:r>
            <w:proofErr w:type="spellEnd"/>
          </w:p>
          <w:p w14:paraId="4B6A03C5" w14:textId="6598664C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43EB7">
              <w:rPr>
                <w:b/>
                <w:bCs/>
                <w:sz w:val="16"/>
                <w:szCs w:val="16"/>
              </w:rPr>
              <w:t>Öğr. Gör. Dr. Sultan KILIÇ</w:t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</w:tr>
      <w:tr w:rsidR="005A45B9" w14:paraId="72CEF0F0" w14:textId="27D4A2EE" w:rsidTr="005A45B9">
        <w:trPr>
          <w:trHeight w:val="638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7A89F59" w14:textId="39107FFC" w:rsidR="005A45B9" w:rsidRDefault="005A45B9" w:rsidP="005A45B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</w:t>
            </w:r>
            <w:r w:rsidRPr="0021137F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6</w:t>
            </w:r>
            <w:r w:rsidRPr="0021137F">
              <w:rPr>
                <w:b/>
                <w:bCs/>
                <w:color w:val="000000" w:themeColor="text1"/>
              </w:rPr>
              <w:t>.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4AF5F532" w14:textId="48FE94AF" w:rsidR="005A45B9" w:rsidRPr="0021137F" w:rsidRDefault="005A45B9" w:rsidP="005A45B9">
            <w:pPr>
              <w:jc w:val="center"/>
              <w:rPr>
                <w:b/>
                <w:bCs/>
                <w:color w:val="000000" w:themeColor="text1"/>
              </w:rPr>
            </w:pPr>
            <w:r w:rsidRPr="0021137F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1583" w:type="dxa"/>
            <w:vAlign w:val="center"/>
          </w:tcPr>
          <w:p w14:paraId="58CC4D2A" w14:textId="6BDDED1C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252CE">
              <w:rPr>
                <w:b/>
                <w:bCs/>
                <w:sz w:val="22"/>
                <w:szCs w:val="22"/>
              </w:rPr>
              <w:t>Bulaşıcı Hastalıklar</w:t>
            </w:r>
          </w:p>
          <w:p w14:paraId="30B92178" w14:textId="3BDE411C" w:rsidR="005A45B9" w:rsidRPr="00F858B5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43EB7">
              <w:rPr>
                <w:b/>
                <w:bCs/>
                <w:sz w:val="16"/>
                <w:szCs w:val="16"/>
              </w:rPr>
              <w:t>Öğr. Gör. Dr.</w:t>
            </w:r>
            <w:r>
              <w:rPr>
                <w:b/>
                <w:bCs/>
                <w:sz w:val="16"/>
                <w:szCs w:val="16"/>
              </w:rPr>
              <w:t xml:space="preserve"> Şükrü EKENLER</w:t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434" w:type="dxa"/>
            <w:vAlign w:val="center"/>
          </w:tcPr>
          <w:p w14:paraId="1F65A02E" w14:textId="5874A543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252CE">
              <w:rPr>
                <w:b/>
                <w:bCs/>
                <w:sz w:val="22"/>
                <w:szCs w:val="22"/>
              </w:rPr>
              <w:t>Farmakoloji</w:t>
            </w:r>
          </w:p>
          <w:p w14:paraId="3AE3B0C5" w14:textId="18BEB62B" w:rsidR="005A45B9" w:rsidRPr="00E82963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43EB7">
              <w:rPr>
                <w:b/>
                <w:bCs/>
                <w:sz w:val="16"/>
                <w:szCs w:val="16"/>
              </w:rPr>
              <w:t>Öğr. Gör. Dr.</w:t>
            </w:r>
            <w:r>
              <w:rPr>
                <w:b/>
                <w:bCs/>
                <w:sz w:val="16"/>
                <w:szCs w:val="16"/>
              </w:rPr>
              <w:t xml:space="preserve"> Şükrü EKENLER</w:t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414" w:type="dxa"/>
            <w:vAlign w:val="center"/>
          </w:tcPr>
          <w:p w14:paraId="207E6EF7" w14:textId="77777777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73CEC7" w14:textId="77777777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252CE">
              <w:rPr>
                <w:b/>
                <w:bCs/>
                <w:sz w:val="22"/>
                <w:szCs w:val="22"/>
              </w:rPr>
              <w:t>Tıbbi Terminoloji</w:t>
            </w:r>
          </w:p>
          <w:p w14:paraId="4ED061FD" w14:textId="77777777" w:rsidR="005A45B9" w:rsidRDefault="005A45B9" w:rsidP="005A45B9">
            <w:pPr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E43EB7">
              <w:rPr>
                <w:b/>
                <w:bCs/>
                <w:sz w:val="16"/>
                <w:szCs w:val="16"/>
              </w:rPr>
              <w:t>Öğr. Gör. Dr.</w:t>
            </w:r>
            <w:r>
              <w:rPr>
                <w:b/>
                <w:bCs/>
                <w:sz w:val="16"/>
                <w:szCs w:val="16"/>
              </w:rPr>
              <w:t xml:space="preserve"> Şükrü EKENLER</w:t>
            </w:r>
          </w:p>
          <w:p w14:paraId="30B8E8E6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2B4BFB81" w14:textId="77777777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252CE">
              <w:rPr>
                <w:b/>
                <w:bCs/>
                <w:sz w:val="22"/>
                <w:szCs w:val="22"/>
              </w:rPr>
              <w:t>Yaşlı Bakımı İlke ve Uygulamaları II</w:t>
            </w:r>
          </w:p>
          <w:p w14:paraId="08C93D0F" w14:textId="1CFC607A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43EB7">
              <w:rPr>
                <w:b/>
                <w:bCs/>
                <w:sz w:val="16"/>
                <w:szCs w:val="16"/>
              </w:rPr>
              <w:t>Öğr. Gör. Dr.</w:t>
            </w:r>
            <w:r>
              <w:rPr>
                <w:b/>
                <w:bCs/>
                <w:sz w:val="16"/>
                <w:szCs w:val="16"/>
              </w:rPr>
              <w:t xml:space="preserve"> Şükrü EKENLER</w:t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410" w:type="dxa"/>
            <w:vAlign w:val="center"/>
          </w:tcPr>
          <w:p w14:paraId="190DEF48" w14:textId="77777777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B252CE">
              <w:rPr>
                <w:b/>
                <w:bCs/>
                <w:sz w:val="22"/>
                <w:szCs w:val="22"/>
              </w:rPr>
              <w:t>Yara Bakımı</w:t>
            </w:r>
          </w:p>
          <w:p w14:paraId="3F212931" w14:textId="46A15128" w:rsidR="005A45B9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43EB7">
              <w:rPr>
                <w:b/>
                <w:bCs/>
                <w:sz w:val="16"/>
                <w:szCs w:val="16"/>
              </w:rPr>
              <w:t>Öğr. Gör. Dr.</w:t>
            </w:r>
            <w:r>
              <w:rPr>
                <w:b/>
                <w:bCs/>
                <w:sz w:val="16"/>
                <w:szCs w:val="16"/>
              </w:rPr>
              <w:t xml:space="preserve"> Şükrü EKENLER</w:t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427" w:type="dxa"/>
            <w:vAlign w:val="center"/>
          </w:tcPr>
          <w:p w14:paraId="349ACCDD" w14:textId="77777777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B1FBC6" w14:textId="64D5C6F3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1414AB55" w14:textId="67F95F9C" w:rsidR="005A45B9" w:rsidRPr="00B252CE" w:rsidRDefault="005A45B9" w:rsidP="005A45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24FAA02" w14:textId="753A00D7" w:rsidR="00E71ECA" w:rsidRDefault="00E71ECA" w:rsidP="00A42C34">
      <w:pPr>
        <w:jc w:val="center"/>
        <w:rPr>
          <w:b/>
          <w:bCs/>
        </w:rPr>
      </w:pPr>
    </w:p>
    <w:p w14:paraId="4D3F2A85" w14:textId="0B4F183F" w:rsidR="00E71ECA" w:rsidRDefault="00E71ECA" w:rsidP="00A42C34">
      <w:pPr>
        <w:jc w:val="center"/>
        <w:rPr>
          <w:b/>
          <w:bCs/>
        </w:rPr>
      </w:pPr>
    </w:p>
    <w:p w14:paraId="7461D9E3" w14:textId="68F0D1B9" w:rsidR="00E71ECA" w:rsidRDefault="00E71ECA" w:rsidP="00A42C34">
      <w:pPr>
        <w:jc w:val="center"/>
        <w:rPr>
          <w:b/>
          <w:bCs/>
        </w:rPr>
      </w:pPr>
    </w:p>
    <w:p w14:paraId="79AA9493" w14:textId="2012BA99" w:rsidR="00E71ECA" w:rsidRDefault="00E71ECA" w:rsidP="00A42C34">
      <w:pPr>
        <w:jc w:val="center"/>
        <w:rPr>
          <w:b/>
          <w:bCs/>
        </w:rPr>
      </w:pPr>
    </w:p>
    <w:p w14:paraId="034D27D4" w14:textId="77777777" w:rsidR="0021137F" w:rsidRDefault="0021137F" w:rsidP="001E2A3F">
      <w:pPr>
        <w:rPr>
          <w:b/>
          <w:bCs/>
        </w:rPr>
      </w:pPr>
    </w:p>
    <w:p w14:paraId="556FDC82" w14:textId="77777777" w:rsidR="000110F8" w:rsidRDefault="000110F8" w:rsidP="0068399B">
      <w:pPr>
        <w:jc w:val="center"/>
        <w:rPr>
          <w:b/>
          <w:bCs/>
        </w:rPr>
      </w:pPr>
    </w:p>
    <w:p w14:paraId="12A30438" w14:textId="77777777" w:rsidR="000110F8" w:rsidRDefault="000110F8" w:rsidP="0068399B">
      <w:pPr>
        <w:jc w:val="center"/>
        <w:rPr>
          <w:b/>
          <w:bCs/>
        </w:rPr>
      </w:pPr>
    </w:p>
    <w:p w14:paraId="1530EF72" w14:textId="77777777" w:rsidR="009475C1" w:rsidRDefault="009475C1" w:rsidP="0068399B">
      <w:pPr>
        <w:jc w:val="center"/>
        <w:rPr>
          <w:b/>
          <w:bCs/>
        </w:rPr>
      </w:pPr>
    </w:p>
    <w:p w14:paraId="780D6EC9" w14:textId="77777777" w:rsidR="009475C1" w:rsidRDefault="009475C1" w:rsidP="0068399B">
      <w:pPr>
        <w:jc w:val="center"/>
        <w:rPr>
          <w:b/>
          <w:bCs/>
        </w:rPr>
      </w:pPr>
    </w:p>
    <w:p w14:paraId="1FE9F425" w14:textId="77777777" w:rsidR="009475C1" w:rsidRDefault="009475C1" w:rsidP="0068399B">
      <w:pPr>
        <w:jc w:val="center"/>
        <w:rPr>
          <w:b/>
          <w:bCs/>
        </w:rPr>
      </w:pPr>
    </w:p>
    <w:p w14:paraId="7C5A2633" w14:textId="77777777" w:rsidR="009475C1" w:rsidRDefault="009475C1" w:rsidP="0068399B">
      <w:pPr>
        <w:jc w:val="center"/>
        <w:rPr>
          <w:b/>
          <w:bCs/>
        </w:rPr>
      </w:pPr>
    </w:p>
    <w:p w14:paraId="0D09FF5B" w14:textId="77777777" w:rsidR="009475C1" w:rsidRDefault="009475C1" w:rsidP="001E2A3F">
      <w:pPr>
        <w:rPr>
          <w:b/>
          <w:bCs/>
        </w:rPr>
      </w:pPr>
    </w:p>
    <w:p w14:paraId="2BDBD733" w14:textId="77777777" w:rsidR="009475C1" w:rsidRDefault="009475C1" w:rsidP="001E2A3F">
      <w:pPr>
        <w:rPr>
          <w:b/>
          <w:bCs/>
        </w:rPr>
      </w:pPr>
    </w:p>
    <w:p w14:paraId="1EB7C971" w14:textId="77777777" w:rsidR="009475C1" w:rsidRDefault="009475C1" w:rsidP="0068399B">
      <w:pPr>
        <w:jc w:val="center"/>
        <w:rPr>
          <w:b/>
          <w:bCs/>
        </w:rPr>
      </w:pPr>
    </w:p>
    <w:p w14:paraId="6DAB820D" w14:textId="77777777" w:rsidR="009A6A75" w:rsidRDefault="009A6A75" w:rsidP="0068399B">
      <w:pPr>
        <w:jc w:val="center"/>
        <w:rPr>
          <w:b/>
          <w:bCs/>
        </w:rPr>
      </w:pPr>
    </w:p>
    <w:p w14:paraId="5E44A7D4" w14:textId="77777777" w:rsidR="009A6A75" w:rsidRDefault="009A6A75" w:rsidP="0068399B">
      <w:pPr>
        <w:jc w:val="center"/>
        <w:rPr>
          <w:b/>
          <w:bCs/>
        </w:rPr>
      </w:pPr>
    </w:p>
    <w:p w14:paraId="68846BA6" w14:textId="77777777" w:rsidR="009A6A75" w:rsidRDefault="009A6A75" w:rsidP="0068399B">
      <w:pPr>
        <w:jc w:val="center"/>
        <w:rPr>
          <w:b/>
          <w:bCs/>
        </w:rPr>
      </w:pPr>
    </w:p>
    <w:p w14:paraId="3AC701B1" w14:textId="77777777" w:rsidR="009A6A75" w:rsidRDefault="009A6A75" w:rsidP="0068399B">
      <w:pPr>
        <w:jc w:val="center"/>
        <w:rPr>
          <w:b/>
          <w:bCs/>
        </w:rPr>
      </w:pPr>
    </w:p>
    <w:p w14:paraId="1DD9EB14" w14:textId="77777777" w:rsidR="009A6A75" w:rsidRDefault="009A6A75" w:rsidP="0068399B">
      <w:pPr>
        <w:jc w:val="center"/>
        <w:rPr>
          <w:b/>
          <w:bCs/>
        </w:rPr>
      </w:pPr>
    </w:p>
    <w:p w14:paraId="6BBEF93F" w14:textId="77777777" w:rsidR="009A6A75" w:rsidRDefault="009A6A75" w:rsidP="0068399B">
      <w:pPr>
        <w:jc w:val="center"/>
        <w:rPr>
          <w:b/>
          <w:bCs/>
        </w:rPr>
      </w:pPr>
    </w:p>
    <w:p w14:paraId="209C41F4" w14:textId="77777777" w:rsidR="009A6A75" w:rsidRDefault="009A6A75" w:rsidP="0068399B">
      <w:pPr>
        <w:jc w:val="center"/>
        <w:rPr>
          <w:b/>
          <w:bCs/>
        </w:rPr>
      </w:pPr>
    </w:p>
    <w:p w14:paraId="46FF30EB" w14:textId="77777777" w:rsidR="009A6A75" w:rsidRDefault="009A6A75" w:rsidP="0068399B">
      <w:pPr>
        <w:jc w:val="center"/>
        <w:rPr>
          <w:b/>
          <w:bCs/>
        </w:rPr>
      </w:pPr>
    </w:p>
    <w:p w14:paraId="109C0049" w14:textId="77777777" w:rsidR="009A6A75" w:rsidRDefault="009A6A75" w:rsidP="0068399B">
      <w:pPr>
        <w:jc w:val="center"/>
        <w:rPr>
          <w:b/>
          <w:bCs/>
        </w:rPr>
      </w:pPr>
    </w:p>
    <w:p w14:paraId="2ECCF8E6" w14:textId="77777777" w:rsidR="009A6A75" w:rsidRDefault="009A6A75" w:rsidP="0068399B">
      <w:pPr>
        <w:jc w:val="center"/>
        <w:rPr>
          <w:b/>
          <w:bCs/>
        </w:rPr>
      </w:pPr>
    </w:p>
    <w:p w14:paraId="1BD4B3CE" w14:textId="77777777" w:rsidR="009A6A75" w:rsidRDefault="009A6A75" w:rsidP="0068399B">
      <w:pPr>
        <w:jc w:val="center"/>
        <w:rPr>
          <w:b/>
          <w:bCs/>
        </w:rPr>
      </w:pPr>
    </w:p>
    <w:p w14:paraId="62DFAB4A" w14:textId="77777777" w:rsidR="009A6A75" w:rsidRDefault="009A6A75" w:rsidP="0068399B">
      <w:pPr>
        <w:jc w:val="center"/>
        <w:rPr>
          <w:b/>
          <w:bCs/>
        </w:rPr>
      </w:pPr>
    </w:p>
    <w:p w14:paraId="5C47F07C" w14:textId="77777777" w:rsidR="009A6A75" w:rsidRDefault="009A6A75" w:rsidP="0068399B">
      <w:pPr>
        <w:jc w:val="center"/>
        <w:rPr>
          <w:b/>
          <w:bCs/>
        </w:rPr>
      </w:pPr>
    </w:p>
    <w:p w14:paraId="423A0962" w14:textId="77777777" w:rsidR="009A6A75" w:rsidRDefault="009A6A75" w:rsidP="0068399B">
      <w:pPr>
        <w:jc w:val="center"/>
        <w:rPr>
          <w:b/>
          <w:bCs/>
        </w:rPr>
      </w:pPr>
    </w:p>
    <w:p w14:paraId="1C091B70" w14:textId="77777777" w:rsidR="009A6A75" w:rsidRDefault="009A6A75" w:rsidP="0068399B">
      <w:pPr>
        <w:jc w:val="center"/>
        <w:rPr>
          <w:b/>
          <w:bCs/>
        </w:rPr>
      </w:pPr>
    </w:p>
    <w:p w14:paraId="3820A697" w14:textId="77777777" w:rsidR="009A6A75" w:rsidRDefault="009A6A75" w:rsidP="0068399B">
      <w:pPr>
        <w:jc w:val="center"/>
        <w:rPr>
          <w:b/>
          <w:bCs/>
        </w:rPr>
      </w:pPr>
    </w:p>
    <w:p w14:paraId="42DB34E1" w14:textId="77777777" w:rsidR="009A6A75" w:rsidRDefault="009A6A75" w:rsidP="0068399B">
      <w:pPr>
        <w:jc w:val="center"/>
        <w:rPr>
          <w:b/>
          <w:bCs/>
        </w:rPr>
      </w:pPr>
    </w:p>
    <w:p w14:paraId="011F8274" w14:textId="77777777" w:rsidR="009A6A75" w:rsidRDefault="009A6A75" w:rsidP="0068399B">
      <w:pPr>
        <w:jc w:val="center"/>
        <w:rPr>
          <w:b/>
          <w:bCs/>
        </w:rPr>
      </w:pPr>
    </w:p>
    <w:p w14:paraId="325BBA63" w14:textId="6E8861DE" w:rsidR="0068399B" w:rsidRPr="004D0FC8" w:rsidRDefault="0068399B" w:rsidP="0068399B">
      <w:pPr>
        <w:jc w:val="center"/>
        <w:rPr>
          <w:b/>
          <w:bCs/>
        </w:rPr>
      </w:pPr>
      <w:r w:rsidRPr="004D0FC8">
        <w:rPr>
          <w:b/>
          <w:bCs/>
        </w:rPr>
        <w:t>BURDUR MEHMET AKİF ERSOY ÜNİVERSİTESİ ÇAVDIR MESLEK YÜKSEKOKULU</w:t>
      </w:r>
    </w:p>
    <w:p w14:paraId="040A463B" w14:textId="2B06F86E" w:rsidR="0068399B" w:rsidRDefault="0068399B" w:rsidP="0068399B">
      <w:pPr>
        <w:jc w:val="center"/>
        <w:rPr>
          <w:b/>
          <w:bCs/>
        </w:rPr>
      </w:pPr>
      <w:r w:rsidRPr="004D0FC8">
        <w:rPr>
          <w:b/>
          <w:bCs/>
        </w:rPr>
        <w:t>202</w:t>
      </w:r>
      <w:r>
        <w:rPr>
          <w:b/>
          <w:bCs/>
        </w:rPr>
        <w:t>5-</w:t>
      </w:r>
      <w:r w:rsidRPr="004D0FC8">
        <w:rPr>
          <w:b/>
          <w:bCs/>
        </w:rPr>
        <w:t>202</w:t>
      </w:r>
      <w:r>
        <w:rPr>
          <w:b/>
          <w:bCs/>
        </w:rPr>
        <w:t>6</w:t>
      </w:r>
      <w:r w:rsidRPr="004D0FC8">
        <w:rPr>
          <w:b/>
          <w:bCs/>
        </w:rPr>
        <w:t xml:space="preserve"> Eğitim Öğretim Yılı </w:t>
      </w:r>
      <w:r w:rsidR="000C50F5">
        <w:rPr>
          <w:b/>
          <w:bCs/>
        </w:rPr>
        <w:t>Bahar</w:t>
      </w:r>
      <w:r w:rsidRPr="004D0FC8">
        <w:rPr>
          <w:b/>
          <w:bCs/>
        </w:rPr>
        <w:t xml:space="preserve"> Dönemi </w:t>
      </w:r>
      <w:r w:rsidR="00B50108">
        <w:rPr>
          <w:b/>
          <w:bCs/>
        </w:rPr>
        <w:t xml:space="preserve">Bütünleme </w:t>
      </w:r>
      <w:r w:rsidR="001E2A3F">
        <w:rPr>
          <w:b/>
          <w:bCs/>
        </w:rPr>
        <w:t>Sınav</w:t>
      </w:r>
      <w:r w:rsidR="001E2A3F" w:rsidRPr="004D0FC8">
        <w:rPr>
          <w:b/>
          <w:bCs/>
        </w:rPr>
        <w:t xml:space="preserve"> </w:t>
      </w:r>
      <w:r w:rsidRPr="004D0FC8">
        <w:rPr>
          <w:b/>
          <w:bCs/>
        </w:rPr>
        <w:t>Programı</w:t>
      </w:r>
    </w:p>
    <w:p w14:paraId="6117F491" w14:textId="3D3309B6" w:rsidR="00E71ECA" w:rsidRDefault="00B010AA" w:rsidP="00E71ECA">
      <w:pPr>
        <w:jc w:val="center"/>
        <w:rPr>
          <w:b/>
          <w:bCs/>
        </w:rPr>
      </w:pPr>
      <w:r>
        <w:rPr>
          <w:b/>
          <w:bCs/>
        </w:rPr>
        <w:t>Yaşlı Bakım Programı 2</w:t>
      </w:r>
      <w:r w:rsidR="00E71ECA">
        <w:rPr>
          <w:b/>
          <w:bCs/>
        </w:rPr>
        <w:t>. Sınıf (Derslik 301-302)</w:t>
      </w:r>
    </w:p>
    <w:p w14:paraId="1338923F" w14:textId="77777777" w:rsidR="00E43EB7" w:rsidRDefault="00E43EB7" w:rsidP="00E71ECA">
      <w:pPr>
        <w:jc w:val="center"/>
        <w:rPr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2413"/>
        <w:tblW w:w="12977" w:type="dxa"/>
        <w:tblLook w:val="04A0" w:firstRow="1" w:lastRow="0" w:firstColumn="1" w:lastColumn="0" w:noHBand="0" w:noVBand="1"/>
      </w:tblPr>
      <w:tblGrid>
        <w:gridCol w:w="1830"/>
        <w:gridCol w:w="3334"/>
        <w:gridCol w:w="3938"/>
        <w:gridCol w:w="3875"/>
      </w:tblGrid>
      <w:tr w:rsidR="00724890" w:rsidRPr="00B151F2" w14:paraId="26A47EA6" w14:textId="0DE0CE31" w:rsidTr="00724890">
        <w:trPr>
          <w:trHeight w:val="705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32D85AA6" w14:textId="77777777" w:rsidR="00724890" w:rsidRDefault="00724890" w:rsidP="00EE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3334" w:type="dxa"/>
            <w:shd w:val="clear" w:color="auto" w:fill="BFBFBF" w:themeFill="background1" w:themeFillShade="BF"/>
            <w:vAlign w:val="center"/>
          </w:tcPr>
          <w:p w14:paraId="311A59CA" w14:textId="7F30FB75" w:rsidR="00724890" w:rsidRPr="00B151F2" w:rsidRDefault="00724890" w:rsidP="00EE1F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</w:t>
            </w:r>
          </w:p>
        </w:tc>
        <w:tc>
          <w:tcPr>
            <w:tcW w:w="3938" w:type="dxa"/>
            <w:shd w:val="clear" w:color="auto" w:fill="BFBFBF" w:themeFill="background1" w:themeFillShade="BF"/>
            <w:vAlign w:val="center"/>
          </w:tcPr>
          <w:p w14:paraId="5AF358CC" w14:textId="59A6CDD9" w:rsidR="00724890" w:rsidRDefault="00724890" w:rsidP="00EE1FA9">
            <w:pPr>
              <w:jc w:val="center"/>
              <w:rPr>
                <w:b/>
                <w:bCs/>
                <w:color w:val="000000" w:themeColor="text1"/>
              </w:rPr>
            </w:pPr>
            <w:r w:rsidRPr="00B151F2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3.00</w:t>
            </w:r>
          </w:p>
        </w:tc>
        <w:tc>
          <w:tcPr>
            <w:tcW w:w="3875" w:type="dxa"/>
            <w:shd w:val="clear" w:color="auto" w:fill="BFBFBF" w:themeFill="background1" w:themeFillShade="BF"/>
            <w:vAlign w:val="center"/>
          </w:tcPr>
          <w:p w14:paraId="0452EE9E" w14:textId="48295CF8" w:rsidR="00724890" w:rsidRPr="00B151F2" w:rsidRDefault="00724890" w:rsidP="0072489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0</w:t>
            </w:r>
          </w:p>
        </w:tc>
      </w:tr>
      <w:tr w:rsidR="00724890" w14:paraId="3E544634" w14:textId="262996F9" w:rsidTr="00724890">
        <w:trPr>
          <w:trHeight w:val="640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0557E5AC" w14:textId="7D62980B" w:rsidR="00724890" w:rsidRPr="0021137F" w:rsidRDefault="00724890" w:rsidP="00DD00D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</w:t>
            </w:r>
            <w:r w:rsidRPr="0021137F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6</w:t>
            </w:r>
            <w:r w:rsidRPr="0021137F">
              <w:rPr>
                <w:b/>
                <w:bCs/>
                <w:color w:val="000000" w:themeColor="text1"/>
              </w:rPr>
              <w:t>.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1812AC50" w14:textId="513E051D" w:rsidR="00724890" w:rsidRDefault="00724890" w:rsidP="00DD00D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lı</w:t>
            </w:r>
          </w:p>
        </w:tc>
        <w:tc>
          <w:tcPr>
            <w:tcW w:w="3334" w:type="dxa"/>
            <w:vAlign w:val="center"/>
          </w:tcPr>
          <w:p w14:paraId="17375CDB" w14:textId="77777777" w:rsidR="00724890" w:rsidRPr="004B4461" w:rsidRDefault="00724890" w:rsidP="00DD00DE">
            <w:pPr>
              <w:jc w:val="center"/>
              <w:rPr>
                <w:b/>
                <w:bCs/>
                <w:color w:val="000000" w:themeColor="text1"/>
              </w:rPr>
            </w:pPr>
            <w:r w:rsidRPr="004B4461">
              <w:rPr>
                <w:b/>
                <w:bCs/>
                <w:color w:val="000000" w:themeColor="text1"/>
              </w:rPr>
              <w:t>Yabancı Dil (İngilizce)</w:t>
            </w:r>
          </w:p>
          <w:p w14:paraId="689E74A7" w14:textId="77777777" w:rsidR="000262ED" w:rsidRPr="000262ED" w:rsidRDefault="000262ED" w:rsidP="00026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262ED">
              <w:rPr>
                <w:b/>
                <w:bCs/>
                <w:sz w:val="16"/>
                <w:szCs w:val="16"/>
              </w:rPr>
              <w:t>Öğr. Gör. Ahmet YALÇIN</w:t>
            </w:r>
          </w:p>
          <w:p w14:paraId="21EE10CC" w14:textId="77777777" w:rsidR="000262ED" w:rsidRPr="000262ED" w:rsidRDefault="000262ED" w:rsidP="00026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262ED">
              <w:rPr>
                <w:b/>
                <w:bCs/>
                <w:sz w:val="16"/>
                <w:szCs w:val="16"/>
              </w:rPr>
              <w:t>Öğr. Gör. Gözde GÖKDEMİR BAŞER</w:t>
            </w:r>
          </w:p>
          <w:p w14:paraId="103A660F" w14:textId="6F88A7E8" w:rsidR="00724890" w:rsidRPr="00987E54" w:rsidRDefault="00724890" w:rsidP="00DD00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8" w:type="dxa"/>
          </w:tcPr>
          <w:p w14:paraId="1C959711" w14:textId="0456F666" w:rsidR="00724890" w:rsidRPr="004D0FC8" w:rsidRDefault="00724890" w:rsidP="00DD00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5" w:type="dxa"/>
          </w:tcPr>
          <w:p w14:paraId="2491A3E1" w14:textId="77777777" w:rsidR="00724890" w:rsidRPr="004D0FC8" w:rsidRDefault="00724890" w:rsidP="00DD00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4890" w14:paraId="5BB1062A" w14:textId="77777777" w:rsidTr="004443B9">
        <w:trPr>
          <w:trHeight w:val="640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4A067FB5" w14:textId="77777777" w:rsidR="00724890" w:rsidRDefault="00724890" w:rsidP="0072489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</w:t>
            </w:r>
            <w:r w:rsidRPr="0021137F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6</w:t>
            </w:r>
            <w:r w:rsidRPr="0021137F">
              <w:rPr>
                <w:b/>
                <w:bCs/>
                <w:color w:val="000000" w:themeColor="text1"/>
              </w:rPr>
              <w:t>.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11A86FD3" w14:textId="765E1014" w:rsidR="00724890" w:rsidRDefault="00724890" w:rsidP="00724890">
            <w:pPr>
              <w:jc w:val="center"/>
              <w:rPr>
                <w:b/>
                <w:bCs/>
                <w:color w:val="000000" w:themeColor="text1"/>
              </w:rPr>
            </w:pPr>
            <w:r w:rsidRPr="0021137F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3334" w:type="dxa"/>
            <w:vAlign w:val="center"/>
          </w:tcPr>
          <w:p w14:paraId="05D6A86E" w14:textId="77777777" w:rsidR="00724890" w:rsidRPr="004B4461" w:rsidRDefault="00724890" w:rsidP="0072489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38" w:type="dxa"/>
            <w:vAlign w:val="center"/>
          </w:tcPr>
          <w:p w14:paraId="119BBA7E" w14:textId="77777777" w:rsidR="00724890" w:rsidRPr="004B4461" w:rsidRDefault="00724890" w:rsidP="00724890">
            <w:pPr>
              <w:jc w:val="center"/>
              <w:rPr>
                <w:b/>
                <w:bCs/>
                <w:color w:val="000000" w:themeColor="text1"/>
              </w:rPr>
            </w:pPr>
            <w:r w:rsidRPr="004B4461">
              <w:rPr>
                <w:b/>
                <w:bCs/>
                <w:color w:val="000000" w:themeColor="text1"/>
              </w:rPr>
              <w:t>Atatürk İlke ve İnkılap Tarihi</w:t>
            </w:r>
          </w:p>
          <w:p w14:paraId="1E4E248E" w14:textId="77777777" w:rsidR="00724890" w:rsidRPr="004B4461" w:rsidRDefault="00724890" w:rsidP="00724890">
            <w:pPr>
              <w:jc w:val="center"/>
              <w:rPr>
                <w:b/>
                <w:bCs/>
                <w:sz w:val="16"/>
                <w:szCs w:val="16"/>
              </w:rPr>
            </w:pPr>
            <w:r w:rsidRPr="004B4461">
              <w:rPr>
                <w:b/>
                <w:bCs/>
                <w:sz w:val="16"/>
                <w:szCs w:val="16"/>
              </w:rPr>
              <w:t>Öğr. Gör. İlker AKDAĞ</w:t>
            </w:r>
          </w:p>
          <w:p w14:paraId="36DD1894" w14:textId="77777777" w:rsidR="00724890" w:rsidRDefault="00724890" w:rsidP="0072489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082EF9" w14:textId="77777777" w:rsidR="00724890" w:rsidRPr="004D0FC8" w:rsidRDefault="00724890" w:rsidP="00724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5" w:type="dxa"/>
          </w:tcPr>
          <w:p w14:paraId="5B04BA0F" w14:textId="77777777" w:rsidR="00724890" w:rsidRPr="004B4461" w:rsidRDefault="00724890" w:rsidP="00724890">
            <w:pPr>
              <w:jc w:val="center"/>
              <w:rPr>
                <w:b/>
                <w:bCs/>
                <w:color w:val="000000" w:themeColor="text1"/>
              </w:rPr>
            </w:pPr>
            <w:r w:rsidRPr="004B4461">
              <w:rPr>
                <w:b/>
                <w:bCs/>
                <w:color w:val="000000" w:themeColor="text1"/>
              </w:rPr>
              <w:t>Türk Dili</w:t>
            </w:r>
          </w:p>
          <w:p w14:paraId="5F62B88D" w14:textId="77777777" w:rsidR="00724890" w:rsidRPr="00DD00DE" w:rsidRDefault="00724890" w:rsidP="00724890">
            <w:pPr>
              <w:jc w:val="center"/>
              <w:rPr>
                <w:b/>
                <w:bCs/>
                <w:sz w:val="16"/>
                <w:szCs w:val="16"/>
              </w:rPr>
            </w:pPr>
            <w:r w:rsidRPr="004B4461">
              <w:rPr>
                <w:b/>
                <w:bCs/>
                <w:sz w:val="16"/>
                <w:szCs w:val="16"/>
              </w:rPr>
              <w:t>Dr. Öğr. Üyesi Songül İLBAŞ</w:t>
            </w:r>
          </w:p>
          <w:p w14:paraId="2FFEC3F9" w14:textId="77777777" w:rsidR="00724890" w:rsidRPr="004D0FC8" w:rsidRDefault="00724890" w:rsidP="00724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4890" w14:paraId="185BF5E3" w14:textId="0248A4EA" w:rsidTr="007A4D2D">
        <w:trPr>
          <w:trHeight w:val="640"/>
        </w:trPr>
        <w:tc>
          <w:tcPr>
            <w:tcW w:w="12977" w:type="dxa"/>
            <w:gridSpan w:val="4"/>
            <w:vAlign w:val="center"/>
          </w:tcPr>
          <w:p w14:paraId="01EFF540" w14:textId="77777777" w:rsidR="00724890" w:rsidRDefault="00724890" w:rsidP="00724890">
            <w:pPr>
              <w:jc w:val="center"/>
              <w:rPr>
                <w:b/>
                <w:bCs/>
              </w:rPr>
            </w:pPr>
            <w:r w:rsidRPr="0041158A">
              <w:rPr>
                <w:b/>
                <w:bCs/>
                <w:color w:val="000000" w:themeColor="text1"/>
              </w:rPr>
              <w:t>FALİYET DOSYASI TESLİMİ</w:t>
            </w:r>
          </w:p>
          <w:p w14:paraId="6DA0528B" w14:textId="77777777" w:rsidR="00724890" w:rsidRDefault="00724890" w:rsidP="00724890">
            <w:pPr>
              <w:jc w:val="center"/>
              <w:rPr>
                <w:b/>
                <w:bCs/>
              </w:rPr>
            </w:pPr>
            <w:r w:rsidRPr="00B252CE">
              <w:rPr>
                <w:b/>
                <w:bCs/>
              </w:rPr>
              <w:t>Mesleki Uygulama</w:t>
            </w:r>
          </w:p>
          <w:p w14:paraId="3A8B847A" w14:textId="77777777" w:rsidR="00724890" w:rsidRDefault="00724890" w:rsidP="00724890">
            <w:pPr>
              <w:jc w:val="center"/>
              <w:rPr>
                <w:b/>
                <w:bCs/>
                <w:sz w:val="16"/>
                <w:szCs w:val="16"/>
              </w:rPr>
            </w:pPr>
            <w:r w:rsidRPr="00E43EB7">
              <w:rPr>
                <w:b/>
                <w:bCs/>
                <w:sz w:val="16"/>
                <w:szCs w:val="16"/>
              </w:rPr>
              <w:t>Öğr. Gör. Dr. Sultan KILIÇ</w:t>
            </w:r>
          </w:p>
          <w:p w14:paraId="15660EF8" w14:textId="77777777" w:rsidR="00724890" w:rsidRDefault="00724890" w:rsidP="00724890">
            <w:pPr>
              <w:jc w:val="center"/>
              <w:rPr>
                <w:b/>
                <w:bCs/>
                <w:sz w:val="16"/>
                <w:szCs w:val="16"/>
              </w:rPr>
            </w:pPr>
            <w:r w:rsidRPr="00987E54">
              <w:rPr>
                <w:b/>
                <w:bCs/>
                <w:sz w:val="16"/>
                <w:szCs w:val="16"/>
              </w:rPr>
              <w:t>Öğr. Gör. Özge KUTLU</w:t>
            </w:r>
          </w:p>
          <w:p w14:paraId="37EB64FF" w14:textId="075900FC" w:rsidR="00724890" w:rsidRPr="0041158A" w:rsidRDefault="00724890" w:rsidP="00724890">
            <w:pPr>
              <w:jc w:val="center"/>
              <w:rPr>
                <w:b/>
                <w:bCs/>
                <w:color w:val="000000" w:themeColor="text1"/>
              </w:rPr>
            </w:pPr>
            <w:r w:rsidRPr="00E43EB7">
              <w:rPr>
                <w:b/>
                <w:bCs/>
                <w:sz w:val="16"/>
                <w:szCs w:val="16"/>
              </w:rPr>
              <w:t>Öğr. Gör. Dr.</w:t>
            </w:r>
            <w:r>
              <w:rPr>
                <w:b/>
                <w:bCs/>
                <w:sz w:val="16"/>
                <w:szCs w:val="16"/>
              </w:rPr>
              <w:t xml:space="preserve"> Şükrü EKENLER</w:t>
            </w:r>
          </w:p>
        </w:tc>
      </w:tr>
    </w:tbl>
    <w:p w14:paraId="04D2160A" w14:textId="77777777" w:rsidR="00E43EB7" w:rsidRDefault="00E43EB7" w:rsidP="00E71ECA">
      <w:pPr>
        <w:jc w:val="center"/>
        <w:rPr>
          <w:b/>
          <w:bCs/>
        </w:rPr>
      </w:pPr>
    </w:p>
    <w:p w14:paraId="0AA429C5" w14:textId="77777777" w:rsidR="00E43EB7" w:rsidRDefault="00E43EB7" w:rsidP="00E71ECA">
      <w:pPr>
        <w:jc w:val="center"/>
        <w:rPr>
          <w:b/>
          <w:bCs/>
        </w:rPr>
      </w:pPr>
    </w:p>
    <w:p w14:paraId="2AD5AD33" w14:textId="77777777" w:rsidR="00E71ECA" w:rsidRDefault="00E71ECA" w:rsidP="00E71ECA">
      <w:pPr>
        <w:jc w:val="center"/>
        <w:rPr>
          <w:b/>
          <w:bCs/>
        </w:rPr>
      </w:pPr>
    </w:p>
    <w:p w14:paraId="3C8D8991" w14:textId="77777777" w:rsidR="000C50F5" w:rsidRDefault="000C50F5" w:rsidP="00E71ECA">
      <w:pPr>
        <w:jc w:val="center"/>
        <w:rPr>
          <w:b/>
          <w:bCs/>
        </w:rPr>
      </w:pPr>
    </w:p>
    <w:p w14:paraId="556D16F9" w14:textId="77777777" w:rsidR="000C50F5" w:rsidRDefault="000C50F5" w:rsidP="00E71ECA">
      <w:pPr>
        <w:jc w:val="center"/>
        <w:rPr>
          <w:b/>
          <w:bCs/>
        </w:rPr>
      </w:pPr>
    </w:p>
    <w:p w14:paraId="77575BE9" w14:textId="77777777" w:rsidR="000C50F5" w:rsidRDefault="000C50F5" w:rsidP="00E71ECA">
      <w:pPr>
        <w:jc w:val="center"/>
        <w:rPr>
          <w:b/>
          <w:bCs/>
        </w:rPr>
      </w:pPr>
    </w:p>
    <w:p w14:paraId="30A93979" w14:textId="77777777" w:rsidR="000C50F5" w:rsidRDefault="000C50F5" w:rsidP="00E71ECA">
      <w:pPr>
        <w:jc w:val="center"/>
        <w:rPr>
          <w:b/>
          <w:bCs/>
        </w:rPr>
      </w:pPr>
    </w:p>
    <w:p w14:paraId="3A64CAFD" w14:textId="77777777" w:rsidR="000C50F5" w:rsidRDefault="000C50F5" w:rsidP="00E71ECA">
      <w:pPr>
        <w:jc w:val="center"/>
        <w:rPr>
          <w:b/>
          <w:bCs/>
        </w:rPr>
      </w:pPr>
    </w:p>
    <w:p w14:paraId="75A89EEF" w14:textId="77777777" w:rsidR="00724890" w:rsidRDefault="00724890" w:rsidP="00E71ECA">
      <w:pPr>
        <w:jc w:val="center"/>
        <w:rPr>
          <w:b/>
          <w:bCs/>
        </w:rPr>
      </w:pPr>
    </w:p>
    <w:p w14:paraId="62623FD6" w14:textId="77777777" w:rsidR="00E71ECA" w:rsidRDefault="00E71ECA" w:rsidP="00E71ECA">
      <w:pPr>
        <w:jc w:val="center"/>
        <w:rPr>
          <w:b/>
          <w:bCs/>
        </w:rPr>
      </w:pPr>
    </w:p>
    <w:p w14:paraId="10D722ED" w14:textId="77777777" w:rsidR="003F0B27" w:rsidRDefault="003F0B27" w:rsidP="00A42C34">
      <w:pPr>
        <w:jc w:val="center"/>
        <w:rPr>
          <w:b/>
          <w:bCs/>
        </w:rPr>
      </w:pPr>
    </w:p>
    <w:p w14:paraId="40102B39" w14:textId="77777777" w:rsidR="000110F8" w:rsidRDefault="000110F8" w:rsidP="00A42C34">
      <w:pPr>
        <w:jc w:val="center"/>
        <w:rPr>
          <w:b/>
          <w:bCs/>
        </w:rPr>
      </w:pPr>
    </w:p>
    <w:p w14:paraId="6F58BDD4" w14:textId="77777777" w:rsidR="00DD00DE" w:rsidRDefault="00DD00DE" w:rsidP="00820A9B">
      <w:pPr>
        <w:jc w:val="center"/>
        <w:rPr>
          <w:b/>
          <w:bCs/>
        </w:rPr>
      </w:pPr>
    </w:p>
    <w:p w14:paraId="0EB01B6D" w14:textId="77777777" w:rsidR="00DD00DE" w:rsidRDefault="00DD00DE" w:rsidP="00820A9B">
      <w:pPr>
        <w:jc w:val="center"/>
        <w:rPr>
          <w:b/>
          <w:bCs/>
        </w:rPr>
      </w:pPr>
    </w:p>
    <w:p w14:paraId="77F1E25E" w14:textId="77777777" w:rsidR="00DD00DE" w:rsidRDefault="00DD00DE" w:rsidP="00820A9B">
      <w:pPr>
        <w:jc w:val="center"/>
        <w:rPr>
          <w:b/>
          <w:bCs/>
        </w:rPr>
      </w:pPr>
    </w:p>
    <w:p w14:paraId="595B4E75" w14:textId="77777777" w:rsidR="00DD00DE" w:rsidRDefault="00DD00DE" w:rsidP="00820A9B">
      <w:pPr>
        <w:jc w:val="center"/>
        <w:rPr>
          <w:b/>
          <w:bCs/>
        </w:rPr>
      </w:pPr>
    </w:p>
    <w:p w14:paraId="3F6B064C" w14:textId="77777777" w:rsidR="00DD00DE" w:rsidRDefault="00DD00DE" w:rsidP="00820A9B">
      <w:pPr>
        <w:jc w:val="center"/>
        <w:rPr>
          <w:b/>
          <w:bCs/>
        </w:rPr>
      </w:pPr>
    </w:p>
    <w:p w14:paraId="5666F5D1" w14:textId="77777777" w:rsidR="00DD00DE" w:rsidRDefault="00DD00DE" w:rsidP="00820A9B">
      <w:pPr>
        <w:jc w:val="center"/>
        <w:rPr>
          <w:b/>
          <w:bCs/>
        </w:rPr>
      </w:pPr>
    </w:p>
    <w:p w14:paraId="2E660055" w14:textId="77777777" w:rsidR="00DD00DE" w:rsidRDefault="00DD00DE" w:rsidP="00820A9B">
      <w:pPr>
        <w:jc w:val="center"/>
        <w:rPr>
          <w:b/>
          <w:bCs/>
        </w:rPr>
      </w:pPr>
    </w:p>
    <w:p w14:paraId="79529F18" w14:textId="77777777" w:rsidR="00DD00DE" w:rsidRDefault="00DD00DE" w:rsidP="00820A9B">
      <w:pPr>
        <w:jc w:val="center"/>
        <w:rPr>
          <w:b/>
          <w:bCs/>
        </w:rPr>
      </w:pPr>
    </w:p>
    <w:p w14:paraId="4779B062" w14:textId="77777777" w:rsidR="00DD00DE" w:rsidRDefault="00DD00DE" w:rsidP="00820A9B">
      <w:pPr>
        <w:jc w:val="center"/>
        <w:rPr>
          <w:b/>
          <w:bCs/>
        </w:rPr>
      </w:pPr>
    </w:p>
    <w:p w14:paraId="4F7CBAE5" w14:textId="77777777" w:rsidR="00DD00DE" w:rsidRDefault="00DD00DE" w:rsidP="00820A9B">
      <w:pPr>
        <w:jc w:val="center"/>
        <w:rPr>
          <w:b/>
          <w:bCs/>
        </w:rPr>
      </w:pPr>
    </w:p>
    <w:p w14:paraId="41765AB2" w14:textId="77777777" w:rsidR="00DD00DE" w:rsidRDefault="00DD00DE" w:rsidP="00820A9B">
      <w:pPr>
        <w:jc w:val="center"/>
        <w:rPr>
          <w:b/>
          <w:bCs/>
        </w:rPr>
      </w:pPr>
    </w:p>
    <w:p w14:paraId="447EEA5C" w14:textId="77777777" w:rsidR="00DD00DE" w:rsidRDefault="00DD00DE" w:rsidP="00820A9B">
      <w:pPr>
        <w:jc w:val="center"/>
        <w:rPr>
          <w:b/>
          <w:bCs/>
        </w:rPr>
      </w:pPr>
    </w:p>
    <w:p w14:paraId="79B0FDBF" w14:textId="77777777" w:rsidR="00DD00DE" w:rsidRDefault="00DD00DE" w:rsidP="00820A9B">
      <w:pPr>
        <w:jc w:val="center"/>
        <w:rPr>
          <w:b/>
          <w:bCs/>
        </w:rPr>
      </w:pPr>
    </w:p>
    <w:p w14:paraId="2267C5EA" w14:textId="77777777" w:rsidR="00DD00DE" w:rsidRDefault="00DD00DE" w:rsidP="00820A9B">
      <w:pPr>
        <w:jc w:val="center"/>
        <w:rPr>
          <w:b/>
          <w:bCs/>
        </w:rPr>
      </w:pPr>
    </w:p>
    <w:p w14:paraId="2D6268E2" w14:textId="77777777" w:rsidR="00DD00DE" w:rsidRDefault="00DD00DE" w:rsidP="00820A9B">
      <w:pPr>
        <w:jc w:val="center"/>
        <w:rPr>
          <w:b/>
          <w:bCs/>
        </w:rPr>
      </w:pPr>
    </w:p>
    <w:p w14:paraId="4B1D0C33" w14:textId="77777777" w:rsidR="00DD00DE" w:rsidRDefault="00DD00DE" w:rsidP="00820A9B">
      <w:pPr>
        <w:jc w:val="center"/>
        <w:rPr>
          <w:b/>
          <w:bCs/>
        </w:rPr>
      </w:pPr>
    </w:p>
    <w:p w14:paraId="5D32CB13" w14:textId="77777777" w:rsidR="00DD00DE" w:rsidRDefault="00DD00DE" w:rsidP="00820A9B">
      <w:pPr>
        <w:jc w:val="center"/>
        <w:rPr>
          <w:b/>
          <w:bCs/>
        </w:rPr>
      </w:pPr>
    </w:p>
    <w:p w14:paraId="24046A1A" w14:textId="77777777" w:rsidR="00DD00DE" w:rsidRDefault="00DD00DE" w:rsidP="0083277B">
      <w:pPr>
        <w:rPr>
          <w:b/>
          <w:bCs/>
        </w:rPr>
      </w:pPr>
    </w:p>
    <w:sectPr w:rsidR="00DD00DE" w:rsidSect="004D0F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C8"/>
    <w:rsid w:val="00007626"/>
    <w:rsid w:val="000110F8"/>
    <w:rsid w:val="00023A9F"/>
    <w:rsid w:val="000262ED"/>
    <w:rsid w:val="00032BF0"/>
    <w:rsid w:val="00054DF2"/>
    <w:rsid w:val="00072BD1"/>
    <w:rsid w:val="00091164"/>
    <w:rsid w:val="000933BB"/>
    <w:rsid w:val="00096F99"/>
    <w:rsid w:val="000B4FE2"/>
    <w:rsid w:val="000B75E3"/>
    <w:rsid w:val="000C50F5"/>
    <w:rsid w:val="000E116C"/>
    <w:rsid w:val="000E35AB"/>
    <w:rsid w:val="00101211"/>
    <w:rsid w:val="0011444C"/>
    <w:rsid w:val="00130821"/>
    <w:rsid w:val="001345CD"/>
    <w:rsid w:val="00140362"/>
    <w:rsid w:val="00141725"/>
    <w:rsid w:val="00160DF1"/>
    <w:rsid w:val="00181ED0"/>
    <w:rsid w:val="00191B0D"/>
    <w:rsid w:val="001E2A3F"/>
    <w:rsid w:val="0021137F"/>
    <w:rsid w:val="002904FF"/>
    <w:rsid w:val="002A2B98"/>
    <w:rsid w:val="002D1B90"/>
    <w:rsid w:val="002D3098"/>
    <w:rsid w:val="002F0B5F"/>
    <w:rsid w:val="00317F38"/>
    <w:rsid w:val="00326086"/>
    <w:rsid w:val="0034038D"/>
    <w:rsid w:val="00353305"/>
    <w:rsid w:val="00374E1E"/>
    <w:rsid w:val="0039744E"/>
    <w:rsid w:val="003A1E9A"/>
    <w:rsid w:val="003B11F6"/>
    <w:rsid w:val="003D7EAE"/>
    <w:rsid w:val="003F07BE"/>
    <w:rsid w:val="003F0B27"/>
    <w:rsid w:val="0041158A"/>
    <w:rsid w:val="00416F68"/>
    <w:rsid w:val="00461570"/>
    <w:rsid w:val="004649EE"/>
    <w:rsid w:val="004677A1"/>
    <w:rsid w:val="004968DF"/>
    <w:rsid w:val="004A1D79"/>
    <w:rsid w:val="004A40C9"/>
    <w:rsid w:val="004B4461"/>
    <w:rsid w:val="004D0FC8"/>
    <w:rsid w:val="004D1328"/>
    <w:rsid w:val="004E7E32"/>
    <w:rsid w:val="00501610"/>
    <w:rsid w:val="00517123"/>
    <w:rsid w:val="00526D17"/>
    <w:rsid w:val="00531258"/>
    <w:rsid w:val="00531F3D"/>
    <w:rsid w:val="00541919"/>
    <w:rsid w:val="005543AE"/>
    <w:rsid w:val="00564D57"/>
    <w:rsid w:val="005674CE"/>
    <w:rsid w:val="00593119"/>
    <w:rsid w:val="005A45B9"/>
    <w:rsid w:val="00606393"/>
    <w:rsid w:val="0061561F"/>
    <w:rsid w:val="006773B3"/>
    <w:rsid w:val="0068399B"/>
    <w:rsid w:val="00685402"/>
    <w:rsid w:val="006A043B"/>
    <w:rsid w:val="006A42CD"/>
    <w:rsid w:val="006F3317"/>
    <w:rsid w:val="006F6080"/>
    <w:rsid w:val="00724890"/>
    <w:rsid w:val="00756EAB"/>
    <w:rsid w:val="00766CEB"/>
    <w:rsid w:val="0079175D"/>
    <w:rsid w:val="00793523"/>
    <w:rsid w:val="007A4D2C"/>
    <w:rsid w:val="007C4866"/>
    <w:rsid w:val="007D2719"/>
    <w:rsid w:val="007F00D5"/>
    <w:rsid w:val="00814642"/>
    <w:rsid w:val="00820A9B"/>
    <w:rsid w:val="008248C9"/>
    <w:rsid w:val="00826489"/>
    <w:rsid w:val="00831AC0"/>
    <w:rsid w:val="0083277B"/>
    <w:rsid w:val="00845865"/>
    <w:rsid w:val="00846BA7"/>
    <w:rsid w:val="00866C21"/>
    <w:rsid w:val="00871B05"/>
    <w:rsid w:val="008775F8"/>
    <w:rsid w:val="008939EA"/>
    <w:rsid w:val="00896B30"/>
    <w:rsid w:val="008C011E"/>
    <w:rsid w:val="0093147C"/>
    <w:rsid w:val="00934A83"/>
    <w:rsid w:val="009475C1"/>
    <w:rsid w:val="00982EA4"/>
    <w:rsid w:val="00987E54"/>
    <w:rsid w:val="00992067"/>
    <w:rsid w:val="009A6A75"/>
    <w:rsid w:val="009C09D2"/>
    <w:rsid w:val="009F1323"/>
    <w:rsid w:val="00A217D5"/>
    <w:rsid w:val="00A31731"/>
    <w:rsid w:val="00A31C48"/>
    <w:rsid w:val="00A36930"/>
    <w:rsid w:val="00A42C34"/>
    <w:rsid w:val="00A503CC"/>
    <w:rsid w:val="00A71F81"/>
    <w:rsid w:val="00AA27F6"/>
    <w:rsid w:val="00AD682F"/>
    <w:rsid w:val="00AF0369"/>
    <w:rsid w:val="00B010AA"/>
    <w:rsid w:val="00B151F2"/>
    <w:rsid w:val="00B169DC"/>
    <w:rsid w:val="00B217F6"/>
    <w:rsid w:val="00B252CE"/>
    <w:rsid w:val="00B50108"/>
    <w:rsid w:val="00B65879"/>
    <w:rsid w:val="00B658A5"/>
    <w:rsid w:val="00B706AE"/>
    <w:rsid w:val="00B7454A"/>
    <w:rsid w:val="00BA067C"/>
    <w:rsid w:val="00BB1263"/>
    <w:rsid w:val="00BB1809"/>
    <w:rsid w:val="00C35217"/>
    <w:rsid w:val="00C44590"/>
    <w:rsid w:val="00C45D06"/>
    <w:rsid w:val="00C64CEF"/>
    <w:rsid w:val="00CB36D0"/>
    <w:rsid w:val="00CE38DD"/>
    <w:rsid w:val="00CE68F7"/>
    <w:rsid w:val="00CE7C83"/>
    <w:rsid w:val="00CF68BE"/>
    <w:rsid w:val="00D046B3"/>
    <w:rsid w:val="00D159FD"/>
    <w:rsid w:val="00D2253D"/>
    <w:rsid w:val="00D54CBF"/>
    <w:rsid w:val="00D75FD9"/>
    <w:rsid w:val="00DD00DE"/>
    <w:rsid w:val="00DF36EC"/>
    <w:rsid w:val="00E01C42"/>
    <w:rsid w:val="00E033C5"/>
    <w:rsid w:val="00E14411"/>
    <w:rsid w:val="00E22171"/>
    <w:rsid w:val="00E42AC2"/>
    <w:rsid w:val="00E43EB7"/>
    <w:rsid w:val="00E4574D"/>
    <w:rsid w:val="00E71ECA"/>
    <w:rsid w:val="00E82963"/>
    <w:rsid w:val="00EC13AA"/>
    <w:rsid w:val="00EC6339"/>
    <w:rsid w:val="00ED31FA"/>
    <w:rsid w:val="00EE2F07"/>
    <w:rsid w:val="00EE39D1"/>
    <w:rsid w:val="00F045D9"/>
    <w:rsid w:val="00F119D2"/>
    <w:rsid w:val="00F1740B"/>
    <w:rsid w:val="00F21E74"/>
    <w:rsid w:val="00F30A8C"/>
    <w:rsid w:val="00F30AF9"/>
    <w:rsid w:val="00F858B5"/>
    <w:rsid w:val="00FA5FD8"/>
    <w:rsid w:val="00FD2EC9"/>
    <w:rsid w:val="00FD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1F63"/>
  <w15:docId w15:val="{2105230C-9AF0-4CB6-B751-EB9BF3D4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8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486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53F9-838F-47FF-87E2-128D656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Kutlu</dc:creator>
  <cp:lastModifiedBy>Özge Kutlu</cp:lastModifiedBy>
  <cp:revision>3</cp:revision>
  <cp:lastPrinted>2023-12-27T18:15:00Z</cp:lastPrinted>
  <dcterms:created xsi:type="dcterms:W3CDTF">2026-06-15T13:53:00Z</dcterms:created>
  <dcterms:modified xsi:type="dcterms:W3CDTF">2026-06-15T13:53:00Z</dcterms:modified>
</cp:coreProperties>
</file>